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EE54D3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504034"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8E0FEE">
        <w:rPr>
          <w:lang w:val="ru-RU"/>
        </w:rPr>
        <w:t>4</w:t>
      </w:r>
      <w:r w:rsidR="005011BE">
        <w:rPr>
          <w:lang w:val="ru-RU"/>
        </w:rPr>
        <w:t xml:space="preserve"> квартал </w:t>
      </w:r>
      <w:r>
        <w:rPr>
          <w:u w:val="single"/>
          <w:lang w:val="ru-RU"/>
        </w:rPr>
        <w:t>20</w:t>
      </w:r>
      <w:r w:rsidR="005011BE">
        <w:rPr>
          <w:u w:val="single"/>
          <w:lang w:val="ru-RU"/>
        </w:rPr>
        <w:t>22</w:t>
      </w:r>
      <w:r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C2602B" w:rsidRDefault="00C2602B" w:rsidP="00504034">
      <w:pPr>
        <w:shd w:val="clear" w:color="auto" w:fill="FFFFFF"/>
        <w:ind w:left="178"/>
        <w:jc w:val="center"/>
        <w:rPr>
          <w:lang w:val="ru-RU"/>
        </w:rPr>
      </w:pP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446"/>
        <w:gridCol w:w="1711"/>
        <w:gridCol w:w="812"/>
        <w:gridCol w:w="993"/>
        <w:gridCol w:w="992"/>
        <w:gridCol w:w="1368"/>
      </w:tblGrid>
      <w:tr w:rsidR="00DE193D" w:rsidTr="00C2602B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620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711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C2602B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446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711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B148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</w:t>
            </w:r>
            <w:r w:rsidR="00B148CE">
              <w:rPr>
                <w:b/>
                <w:sz w:val="20"/>
                <w:szCs w:val="20"/>
                <w:lang w:val="ru-RU"/>
              </w:rPr>
              <w:t>е</w:t>
            </w:r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C2602B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1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EE54D3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CB04E8" w:rsidRDefault="00996268" w:rsidP="00996268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CB04E8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CB04E8" w:rsidRDefault="00001995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</w:tcPr>
          <w:p w:rsidR="009D7BAC" w:rsidRPr="00CB04E8" w:rsidRDefault="003A117A" w:rsidP="003A117A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</w:t>
            </w:r>
            <w:r w:rsidR="002526F3" w:rsidRPr="00CB04E8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9D7BAC" w:rsidRPr="00CB04E8" w:rsidRDefault="008C7D9F" w:rsidP="008C7D9F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</w:t>
            </w:r>
            <w:r w:rsidR="00ED3636" w:rsidRPr="00CB04E8">
              <w:rPr>
                <w:sz w:val="16"/>
                <w:szCs w:val="16"/>
                <w:lang w:val="ru-RU"/>
              </w:rPr>
              <w:t>390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E54D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CB04E8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rPr>
          <w:trHeight w:val="195"/>
        </w:trPr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E54D3" w:rsidTr="00C2602B">
        <w:tc>
          <w:tcPr>
            <w:tcW w:w="1206" w:type="dxa"/>
            <w:vMerge w:val="restart"/>
          </w:tcPr>
          <w:p w:rsidR="009D7BAC" w:rsidRPr="00CB04E8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</w:t>
            </w:r>
            <w:r w:rsidRPr="00CB04E8">
              <w:rPr>
                <w:b/>
                <w:sz w:val="16"/>
                <w:szCs w:val="16"/>
                <w:lang w:val="ru-RU"/>
              </w:rPr>
              <w:lastRenderedPageBreak/>
              <w:t>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FA06F9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(работ),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23</w:t>
            </w:r>
          </w:p>
        </w:tc>
        <w:tc>
          <w:tcPr>
            <w:tcW w:w="993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23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EE54D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  <w:r w:rsidR="005F09ED" w:rsidRPr="00CB04E8">
              <w:rPr>
                <w:sz w:val="16"/>
                <w:szCs w:val="16"/>
                <w:lang w:val="ru-RU"/>
              </w:rPr>
              <w:t>7518</w:t>
            </w:r>
          </w:p>
        </w:tc>
        <w:tc>
          <w:tcPr>
            <w:tcW w:w="993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7518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EE54D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716450" w:rsidRPr="00CB04E8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</w:t>
            </w:r>
            <w:r w:rsidR="005F09ED" w:rsidRPr="00CB04E8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1</w:t>
            </w:r>
            <w:r w:rsidR="005F09ED" w:rsidRPr="00CB04E8">
              <w:rPr>
                <w:sz w:val="16"/>
                <w:szCs w:val="16"/>
                <w:lang w:val="ru-RU"/>
              </w:rPr>
              <w:t>42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сваивающих допол</w:t>
            </w:r>
            <w:r w:rsidR="00680171">
              <w:rPr>
                <w:sz w:val="16"/>
                <w:szCs w:val="16"/>
                <w:lang w:val="ru-RU"/>
              </w:rPr>
              <w:t>н</w:t>
            </w:r>
            <w:r w:rsidRPr="00CB04E8">
              <w:rPr>
                <w:sz w:val="16"/>
                <w:szCs w:val="16"/>
                <w:lang w:val="ru-RU"/>
              </w:rPr>
              <w:t>ительные образовательные программы в образовательном учреждении от общего количества детей в район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430</w:t>
            </w:r>
          </w:p>
        </w:tc>
        <w:tc>
          <w:tcPr>
            <w:tcW w:w="993" w:type="dxa"/>
          </w:tcPr>
          <w:p w:rsidR="009D7BAC" w:rsidRPr="00CB04E8" w:rsidRDefault="0068017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43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ставших победителями и призёрами в конкурса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фестиваля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творческих и других мероприятиях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680171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012,5</w:t>
            </w:r>
          </w:p>
        </w:tc>
        <w:tc>
          <w:tcPr>
            <w:tcW w:w="993" w:type="dxa"/>
          </w:tcPr>
          <w:p w:rsidR="009D7BAC" w:rsidRPr="00CB04E8" w:rsidRDefault="00D4491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012,5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конкурсах, фестивалях, творческих и других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</w:t>
            </w:r>
            <w:r w:rsidR="005011BE" w:rsidRPr="00CB04E8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1134" w:type="dxa"/>
          </w:tcPr>
          <w:p w:rsidR="009D7BAC" w:rsidRPr="00CB04E8" w:rsidRDefault="00ED3636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мероприятий в сфере молодёжной политик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нап</w:t>
            </w:r>
            <w:r w:rsidRPr="00CB04E8">
              <w:rPr>
                <w:b/>
                <w:sz w:val="16"/>
                <w:szCs w:val="16"/>
                <w:lang w:val="ru-RU"/>
              </w:rPr>
              <w:t>равленных на формирование системы развития талантливой и инициативной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создание условий для самореализации подростков и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развитие творческ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профессиональн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интеллектуального потенциала подростков и молодё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CB04E8" w:rsidRDefault="005011BE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00</w:t>
            </w:r>
          </w:p>
        </w:tc>
        <w:tc>
          <w:tcPr>
            <w:tcW w:w="992" w:type="dxa"/>
          </w:tcPr>
          <w:p w:rsidR="009D7BAC" w:rsidRPr="00CB04E8" w:rsidRDefault="00887C70" w:rsidP="00887C70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ED3636" w:rsidRPr="00CB04E8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1134" w:type="dxa"/>
          </w:tcPr>
          <w:p w:rsidR="009D7BAC" w:rsidRPr="00CB04E8" w:rsidRDefault="00196EDB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  </w:t>
            </w:r>
            <w:r w:rsidR="00ED3636"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CB04E8" w:rsidRDefault="001E6C08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</w:t>
            </w:r>
            <w:r w:rsidR="00D958A5" w:rsidRPr="00CB04E8">
              <w:rPr>
                <w:sz w:val="16"/>
                <w:szCs w:val="16"/>
                <w:lang w:val="ru-RU"/>
              </w:rPr>
              <w:t xml:space="preserve">     </w:t>
            </w:r>
            <w:r w:rsidR="00ED3636" w:rsidRPr="00CB04E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D958A5" w:rsidP="00D958A5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447050">
              <w:rPr>
                <w:sz w:val="16"/>
                <w:szCs w:val="16"/>
                <w:lang w:val="ru-RU"/>
              </w:rPr>
              <w:t>28%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CB04E8" w:rsidRDefault="009763C4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6471</w:t>
            </w:r>
          </w:p>
        </w:tc>
        <w:tc>
          <w:tcPr>
            <w:tcW w:w="992" w:type="dxa"/>
          </w:tcPr>
          <w:p w:rsidR="009D7BAC" w:rsidRPr="00CB04E8" w:rsidRDefault="00447050" w:rsidP="0044705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8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CA7EC4">
              <w:rPr>
                <w:sz w:val="16"/>
                <w:szCs w:val="16"/>
                <w:lang w:val="ru-RU"/>
              </w:rPr>
              <w:t xml:space="preserve"> </w:t>
            </w:r>
            <w:r w:rsidR="005607FA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1,1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9930ED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8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183BD8" w:rsidRPr="00CB04E8">
              <w:rPr>
                <w:sz w:val="16"/>
                <w:szCs w:val="16"/>
                <w:lang w:val="ru-RU"/>
              </w:rPr>
              <w:t>8,6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CB04E8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87282B" w:rsidRPr="00CB04E8">
              <w:rPr>
                <w:sz w:val="16"/>
                <w:szCs w:val="16"/>
                <w:lang w:val="ru-RU"/>
              </w:rPr>
              <w:t>3</w:t>
            </w:r>
            <w:r w:rsidR="009763C4" w:rsidRPr="00CB04E8">
              <w:rPr>
                <w:sz w:val="16"/>
                <w:szCs w:val="16"/>
                <w:lang w:val="ru-RU"/>
              </w:rPr>
              <w:t>3</w:t>
            </w:r>
            <w:r w:rsidR="00ED3636" w:rsidRPr="00CB04E8">
              <w:rPr>
                <w:sz w:val="16"/>
                <w:szCs w:val="16"/>
                <w:lang w:val="ru-RU"/>
              </w:rPr>
              <w:t>273</w:t>
            </w:r>
          </w:p>
        </w:tc>
        <w:tc>
          <w:tcPr>
            <w:tcW w:w="992" w:type="dxa"/>
          </w:tcPr>
          <w:p w:rsidR="009D7BAC" w:rsidRPr="00CB04E8" w:rsidRDefault="00FA204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9763C4" w:rsidRPr="00CB04E8">
              <w:rPr>
                <w:sz w:val="16"/>
                <w:szCs w:val="16"/>
                <w:lang w:val="ru-RU"/>
              </w:rPr>
              <w:t>8,6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B0020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1134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607F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  <w:r w:rsidR="00B0020F" w:rsidRPr="00CB04E8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3" w:type="dxa"/>
          </w:tcPr>
          <w:p w:rsidR="009D7BAC" w:rsidRPr="00CB04E8" w:rsidRDefault="009763C4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302</w:t>
            </w:r>
          </w:p>
        </w:tc>
        <w:tc>
          <w:tcPr>
            <w:tcW w:w="992" w:type="dxa"/>
          </w:tcPr>
          <w:p w:rsidR="009D7BAC" w:rsidRPr="00CB04E8" w:rsidRDefault="009763C4" w:rsidP="00B0020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4,4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CB04E8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992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1134" w:type="dxa"/>
          </w:tcPr>
          <w:p w:rsidR="009D7BAC" w:rsidRPr="00CB04E8" w:rsidRDefault="000B372B" w:rsidP="000B372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CB04E8" w:rsidRDefault="0014763F" w:rsidP="005011BE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3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этап совершенствования (футбол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 (чел)</w:t>
            </w:r>
          </w:p>
        </w:tc>
        <w:tc>
          <w:tcPr>
            <w:tcW w:w="81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не</w:t>
            </w:r>
            <w:r w:rsidR="00BA2E8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 этапе (этап спортивной специализ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2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993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992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CB04E8" w:rsidRDefault="003E148D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2 530</w:t>
            </w:r>
          </w:p>
        </w:tc>
        <w:tc>
          <w:tcPr>
            <w:tcW w:w="993" w:type="dxa"/>
          </w:tcPr>
          <w:p w:rsidR="009D7BAC" w:rsidRPr="00CB04E8" w:rsidRDefault="003E148D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2 530</w:t>
            </w:r>
          </w:p>
        </w:tc>
        <w:tc>
          <w:tcPr>
            <w:tcW w:w="992" w:type="dxa"/>
          </w:tcPr>
          <w:p w:rsidR="009D7BAC" w:rsidRPr="00CB04E8" w:rsidRDefault="002534F6" w:rsidP="006352A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CB04E8">
              <w:rPr>
                <w:b/>
                <w:sz w:val="16"/>
                <w:szCs w:val="16"/>
                <w:lang w:val="ru-RU"/>
              </w:rPr>
              <w:t>тестирования выполнения нормативов испытаний комплекса</w:t>
            </w:r>
            <w:proofErr w:type="gramEnd"/>
            <w:r w:rsidRPr="00CB04E8"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CB04E8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14763F" w:rsidP="0014763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CB04E8" w:rsidRDefault="0014763F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3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9D7BAC" w:rsidRPr="00CB04E8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4821C6" w:rsidP="009A58D7">
      <w:pPr>
        <w:rPr>
          <w:lang w:val="ru-RU"/>
        </w:rPr>
      </w:pPr>
      <w:r>
        <w:rPr>
          <w:lang w:val="ru-RU"/>
        </w:rPr>
        <w:t>Н</w:t>
      </w:r>
      <w:r w:rsidR="00257C8D">
        <w:rPr>
          <w:lang w:val="ru-RU"/>
        </w:rPr>
        <w:t xml:space="preserve">ачальник ОКСТ и МП </w:t>
      </w:r>
      <w:r>
        <w:rPr>
          <w:lang w:val="ru-RU"/>
        </w:rPr>
        <w:t>______________________________</w:t>
      </w:r>
      <w:r w:rsidR="00257C8D">
        <w:rPr>
          <w:lang w:val="ru-RU"/>
        </w:rPr>
        <w:t xml:space="preserve">  </w:t>
      </w:r>
      <w:r>
        <w:rPr>
          <w:lang w:val="ru-RU"/>
        </w:rPr>
        <w:t>Д.С. Рыбкин</w:t>
      </w:r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1995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111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63F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3BD8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678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6D0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288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4F6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E7FA3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4B99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17A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48D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050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21C6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7FA"/>
    <w:rsid w:val="0056086D"/>
    <w:rsid w:val="00560AA8"/>
    <w:rsid w:val="00561268"/>
    <w:rsid w:val="00561472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4B9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7B8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AB4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D7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171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366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2C1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5D8B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29EB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C70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0FEE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19D1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1FC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3C4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0ED"/>
    <w:rsid w:val="00993AE9"/>
    <w:rsid w:val="00993B2C"/>
    <w:rsid w:val="009946CD"/>
    <w:rsid w:val="009960A2"/>
    <w:rsid w:val="009960B7"/>
    <w:rsid w:val="00996268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8D7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B7A89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7CA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1C66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8CE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42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E85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02B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C4"/>
    <w:rsid w:val="00CA7ED2"/>
    <w:rsid w:val="00CB04E8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91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2CE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2A7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4E5D"/>
    <w:rsid w:val="00EC7053"/>
    <w:rsid w:val="00EC72D4"/>
    <w:rsid w:val="00EC7447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36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4D3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07B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1624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04D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0CF5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8BAD-EF05-4C4E-92D3-5FB33FF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</cp:revision>
  <cp:lastPrinted>2023-02-10T07:55:00Z</cp:lastPrinted>
  <dcterms:created xsi:type="dcterms:W3CDTF">2023-02-20T08:02:00Z</dcterms:created>
  <dcterms:modified xsi:type="dcterms:W3CDTF">2023-02-20T08:02:00Z</dcterms:modified>
</cp:coreProperties>
</file>